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7E445" w14:textId="77777777" w:rsidR="00EF0E73" w:rsidRPr="006B5C1E" w:rsidRDefault="00EF0E73" w:rsidP="00EF0E73">
      <w:pPr>
        <w:pStyle w:val="Bezodstpw"/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Dział Zamówień Publicznych UMCS</w:t>
      </w:r>
    </w:p>
    <w:p w14:paraId="2AECD4CE" w14:textId="17E6AF13" w:rsidR="00EF0E73" w:rsidRPr="006B5C1E" w:rsidRDefault="00EF0E73" w:rsidP="00EF0E73">
      <w:pPr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Sekcja Zaopatrzenia</w:t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</w:t>
      </w:r>
      <w:r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 xml:space="preserve">Lublin, dnia </w:t>
      </w:r>
      <w:r>
        <w:rPr>
          <w:rFonts w:ascii="Calibri" w:hAnsi="Calibri" w:cs="Calibri"/>
          <w:sz w:val="18"/>
          <w:szCs w:val="18"/>
        </w:rPr>
        <w:t>30</w:t>
      </w:r>
      <w:r>
        <w:rPr>
          <w:rFonts w:ascii="Calibri" w:hAnsi="Calibri" w:cs="Calibri"/>
          <w:sz w:val="18"/>
          <w:szCs w:val="18"/>
        </w:rPr>
        <w:t>.08</w:t>
      </w:r>
      <w:r w:rsidRPr="006B5C1E">
        <w:rPr>
          <w:rFonts w:ascii="Calibri" w:hAnsi="Calibri" w:cs="Calibri"/>
          <w:sz w:val="18"/>
          <w:szCs w:val="18"/>
        </w:rPr>
        <w:t>.2021r</w:t>
      </w:r>
    </w:p>
    <w:p w14:paraId="5AAC9CFB" w14:textId="77777777" w:rsidR="00EF0E73" w:rsidRPr="006B5C1E" w:rsidRDefault="00EF0E73" w:rsidP="00EF0E73">
      <w:pPr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20-031 Lublin, Pl. M. Curie -  Skłodowskiej 5</w:t>
      </w:r>
    </w:p>
    <w:p w14:paraId="2B0F213A" w14:textId="77777777" w:rsidR="00EF0E73" w:rsidRPr="00EF0E73" w:rsidRDefault="00EF0E73" w:rsidP="00EF0E73">
      <w:pPr>
        <w:rPr>
          <w:rFonts w:ascii="Calibri" w:hAnsi="Calibri" w:cs="Calibri"/>
          <w:sz w:val="20"/>
          <w:szCs w:val="20"/>
        </w:rPr>
      </w:pPr>
      <w:r w:rsidRPr="006B5C1E">
        <w:rPr>
          <w:rFonts w:ascii="Calibri" w:hAnsi="Calibri" w:cs="Calibri"/>
          <w:sz w:val="18"/>
          <w:szCs w:val="18"/>
        </w:rPr>
        <w:t>tel. 81/ 537 57 00  fax  81/ 537 57 03</w:t>
      </w:r>
    </w:p>
    <w:p w14:paraId="7E7A71F4" w14:textId="057146A3" w:rsidR="00EF0E73" w:rsidRPr="00EF0E73" w:rsidRDefault="00EF0E73" w:rsidP="00EF0E73">
      <w:pPr>
        <w:pStyle w:val="Tekstpodstawowy"/>
        <w:ind w:left="2832"/>
        <w:rPr>
          <w:rFonts w:ascii="Calibri" w:hAnsi="Calibri" w:cs="Calibri"/>
          <w:bCs w:val="0"/>
          <w:sz w:val="20"/>
          <w:szCs w:val="20"/>
        </w:rPr>
      </w:pPr>
      <w:r w:rsidRPr="00EF0E73">
        <w:rPr>
          <w:rFonts w:ascii="Calibri" w:hAnsi="Calibri" w:cs="Calibri"/>
          <w:bCs w:val="0"/>
          <w:sz w:val="20"/>
          <w:szCs w:val="20"/>
        </w:rPr>
        <w:t xml:space="preserve">                Zapytanie ofertowe _nr </w:t>
      </w:r>
      <w:r w:rsidRPr="00EF0E73">
        <w:rPr>
          <w:rFonts w:ascii="Calibri" w:hAnsi="Calibri" w:cs="Calibri"/>
          <w:bCs w:val="0"/>
          <w:sz w:val="20"/>
          <w:szCs w:val="20"/>
        </w:rPr>
        <w:t>1480</w:t>
      </w:r>
      <w:r w:rsidRPr="00EF0E73">
        <w:rPr>
          <w:rFonts w:ascii="Calibri" w:hAnsi="Calibri" w:cs="Calibri"/>
          <w:bCs w:val="0"/>
          <w:sz w:val="20"/>
          <w:szCs w:val="20"/>
        </w:rPr>
        <w:t>/2021/Dzp-z</w:t>
      </w:r>
    </w:p>
    <w:p w14:paraId="05A971FD" w14:textId="77777777" w:rsidR="00EF0E73" w:rsidRDefault="00EF0E73" w:rsidP="00EF0E73">
      <w:pPr>
        <w:pStyle w:val="Tekstpodstawowy"/>
        <w:ind w:left="2832"/>
        <w:rPr>
          <w:rFonts w:ascii="Calibri" w:hAnsi="Calibri" w:cs="Calibri"/>
          <w:bCs w:val="0"/>
          <w:sz w:val="18"/>
          <w:szCs w:val="18"/>
        </w:rPr>
      </w:pPr>
    </w:p>
    <w:p w14:paraId="5086B759" w14:textId="77777777" w:rsidR="00EF0E73" w:rsidRPr="00CC5644" w:rsidRDefault="00EF0E73" w:rsidP="00EF0E73">
      <w:pPr>
        <w:pStyle w:val="Tekstpodstawowy"/>
        <w:ind w:left="2832"/>
        <w:rPr>
          <w:rFonts w:ascii="Calibri" w:hAnsi="Calibri" w:cs="Calibri"/>
          <w:bCs w:val="0"/>
          <w:sz w:val="18"/>
          <w:szCs w:val="18"/>
        </w:rPr>
      </w:pPr>
    </w:p>
    <w:tbl>
      <w:tblPr>
        <w:tblpPr w:leftFromText="141" w:rightFromText="141" w:vertAnchor="text" w:tblpX="-737" w:tblpY="1"/>
        <w:tblOverlap w:val="never"/>
        <w:tblW w:w="107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134"/>
        <w:gridCol w:w="2443"/>
        <w:gridCol w:w="1276"/>
        <w:gridCol w:w="1418"/>
      </w:tblGrid>
      <w:tr w:rsidR="00EF0E73" w:rsidRPr="00EF0E73" w14:paraId="0C9FDFA8" w14:textId="77777777" w:rsidTr="00EF0E73">
        <w:trPr>
          <w:trHeight w:val="57"/>
        </w:trPr>
        <w:tc>
          <w:tcPr>
            <w:tcW w:w="534" w:type="dxa"/>
            <w:vAlign w:val="center"/>
          </w:tcPr>
          <w:p w14:paraId="7CE27B69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69" w:type="dxa"/>
            <w:vAlign w:val="center"/>
          </w:tcPr>
          <w:p w14:paraId="17A559E4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76454A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CE9F7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2443" w:type="dxa"/>
          </w:tcPr>
          <w:p w14:paraId="0AB8B0E1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276" w:type="dxa"/>
          </w:tcPr>
          <w:p w14:paraId="6A665CDC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>Cena jednostkowa brutto</w:t>
            </w:r>
          </w:p>
        </w:tc>
        <w:tc>
          <w:tcPr>
            <w:tcW w:w="1418" w:type="dxa"/>
          </w:tcPr>
          <w:p w14:paraId="74055BCE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</w:tr>
      <w:tr w:rsidR="00EF0E73" w:rsidRPr="00EF0E73" w14:paraId="191887E3" w14:textId="77777777" w:rsidTr="00EF0E73">
        <w:trPr>
          <w:trHeight w:val="422"/>
        </w:trPr>
        <w:tc>
          <w:tcPr>
            <w:tcW w:w="534" w:type="dxa"/>
            <w:vAlign w:val="center"/>
          </w:tcPr>
          <w:p w14:paraId="6C53E035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14:paraId="68CD4996" w14:textId="58147D43" w:rsidR="00EF0E73" w:rsidRPr="00EF0E73" w:rsidRDefault="00EF0E73" w:rsidP="00EF0E73">
            <w:pPr>
              <w:outlineLvl w:val="0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  <w:r w:rsidRPr="00EF0E73">
              <w:rPr>
                <w:rFonts w:ascii="Arial" w:hAnsi="Arial" w:cs="Arial"/>
                <w:bCs/>
                <w:kern w:val="36"/>
                <w:sz w:val="16"/>
                <w:szCs w:val="16"/>
              </w:rPr>
              <w:t xml:space="preserve">Odrdzewiacz CX80 w aerozolu, pojemność 500ml. </w:t>
            </w:r>
          </w:p>
        </w:tc>
        <w:tc>
          <w:tcPr>
            <w:tcW w:w="1134" w:type="dxa"/>
            <w:vAlign w:val="center"/>
          </w:tcPr>
          <w:p w14:paraId="268CF4E8" w14:textId="25164C82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2443" w:type="dxa"/>
          </w:tcPr>
          <w:p w14:paraId="089C33F6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822960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7A2CE0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E73" w:rsidRPr="00EF0E73" w14:paraId="305E30D3" w14:textId="77777777" w:rsidTr="00EF0E73">
        <w:trPr>
          <w:trHeight w:val="414"/>
        </w:trPr>
        <w:tc>
          <w:tcPr>
            <w:tcW w:w="534" w:type="dxa"/>
            <w:vAlign w:val="center"/>
          </w:tcPr>
          <w:p w14:paraId="5D21C257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</w:tc>
        <w:tc>
          <w:tcPr>
            <w:tcW w:w="3969" w:type="dxa"/>
            <w:vAlign w:val="center"/>
          </w:tcPr>
          <w:p w14:paraId="73296A41" w14:textId="6381D08B" w:rsidR="00EF0E73" w:rsidRPr="00EF0E73" w:rsidRDefault="00EF0E73" w:rsidP="00EF0E73">
            <w:pPr>
              <w:outlineLvl w:val="0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  <w:r w:rsidRPr="00EF0E73">
              <w:rPr>
                <w:rFonts w:ascii="Arial" w:hAnsi="Arial" w:cs="Arial"/>
                <w:bCs/>
                <w:kern w:val="36"/>
                <w:sz w:val="16"/>
                <w:szCs w:val="16"/>
              </w:rPr>
              <w:t>Smar MOLYCOTE BR2+, TUBA 400g</w:t>
            </w:r>
          </w:p>
        </w:tc>
        <w:tc>
          <w:tcPr>
            <w:tcW w:w="1134" w:type="dxa"/>
            <w:vAlign w:val="center"/>
          </w:tcPr>
          <w:p w14:paraId="16DE39F9" w14:textId="062A62FB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 xml:space="preserve">2 SZT. </w:t>
            </w:r>
          </w:p>
        </w:tc>
        <w:tc>
          <w:tcPr>
            <w:tcW w:w="2443" w:type="dxa"/>
          </w:tcPr>
          <w:p w14:paraId="6662D0C2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EF915E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A8BCC2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E73" w:rsidRPr="00EF0E73" w14:paraId="346C3EBE" w14:textId="77777777" w:rsidTr="00EF0E73">
        <w:trPr>
          <w:trHeight w:val="414"/>
        </w:trPr>
        <w:tc>
          <w:tcPr>
            <w:tcW w:w="534" w:type="dxa"/>
            <w:vAlign w:val="center"/>
          </w:tcPr>
          <w:p w14:paraId="2883DA08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3969" w:type="dxa"/>
            <w:vAlign w:val="center"/>
          </w:tcPr>
          <w:p w14:paraId="65503467" w14:textId="2323DBAD" w:rsidR="00EF0E73" w:rsidRPr="00EF0E73" w:rsidRDefault="00EF0E73" w:rsidP="00EF0E73">
            <w:pPr>
              <w:outlineLvl w:val="0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  <w:r w:rsidRPr="00EF0E73">
              <w:rPr>
                <w:rFonts w:ascii="Arial" w:hAnsi="Arial" w:cs="Arial"/>
                <w:bCs/>
                <w:kern w:val="36"/>
                <w:sz w:val="16"/>
                <w:szCs w:val="16"/>
              </w:rPr>
              <w:t xml:space="preserve">Towotnica ręczna na tuby poj. 400g z wężykiem </w:t>
            </w:r>
          </w:p>
        </w:tc>
        <w:tc>
          <w:tcPr>
            <w:tcW w:w="1134" w:type="dxa"/>
            <w:vAlign w:val="center"/>
          </w:tcPr>
          <w:p w14:paraId="50F748E8" w14:textId="31AF40EF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 xml:space="preserve">1 SZT. </w:t>
            </w:r>
          </w:p>
        </w:tc>
        <w:tc>
          <w:tcPr>
            <w:tcW w:w="2443" w:type="dxa"/>
          </w:tcPr>
          <w:p w14:paraId="39B4BEEE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0D7159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C248B6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E73" w:rsidRPr="00EF0E73" w14:paraId="3B4AEA2A" w14:textId="77777777" w:rsidTr="00EF0E73">
        <w:trPr>
          <w:trHeight w:val="414"/>
        </w:trPr>
        <w:tc>
          <w:tcPr>
            <w:tcW w:w="534" w:type="dxa"/>
            <w:vAlign w:val="center"/>
          </w:tcPr>
          <w:p w14:paraId="37AFC395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3969" w:type="dxa"/>
            <w:vAlign w:val="center"/>
          </w:tcPr>
          <w:p w14:paraId="6CEF0CAF" w14:textId="48E37855" w:rsidR="00EF0E73" w:rsidRPr="00EF0E73" w:rsidRDefault="00EF0E73" w:rsidP="00EF0E73">
            <w:pPr>
              <w:outlineLvl w:val="0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  <w:r w:rsidRPr="00EF0E73">
              <w:rPr>
                <w:rFonts w:ascii="Arial" w:hAnsi="Arial" w:cs="Arial"/>
                <w:bCs/>
                <w:kern w:val="36"/>
                <w:sz w:val="16"/>
                <w:szCs w:val="16"/>
              </w:rPr>
              <w:t xml:space="preserve">Zmywacz – odtłuszczacz do hamulców </w:t>
            </w:r>
          </w:p>
        </w:tc>
        <w:tc>
          <w:tcPr>
            <w:tcW w:w="1134" w:type="dxa"/>
            <w:vAlign w:val="center"/>
          </w:tcPr>
          <w:p w14:paraId="29C68272" w14:textId="598C3CCE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73">
              <w:rPr>
                <w:rFonts w:ascii="Arial" w:hAnsi="Arial" w:cs="Arial"/>
                <w:sz w:val="16"/>
                <w:szCs w:val="16"/>
              </w:rPr>
              <w:t xml:space="preserve">2 SZT. </w:t>
            </w:r>
          </w:p>
        </w:tc>
        <w:tc>
          <w:tcPr>
            <w:tcW w:w="2443" w:type="dxa"/>
          </w:tcPr>
          <w:p w14:paraId="3F872668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D93933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743611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E73" w:rsidRPr="00EF0E73" w14:paraId="2AEDF3A9" w14:textId="77777777" w:rsidTr="00EF0E73">
        <w:trPr>
          <w:trHeight w:val="57"/>
        </w:trPr>
        <w:tc>
          <w:tcPr>
            <w:tcW w:w="8080" w:type="dxa"/>
            <w:gridSpan w:val="4"/>
            <w:vAlign w:val="center"/>
          </w:tcPr>
          <w:p w14:paraId="44062BBE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C8F3BC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E73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1418" w:type="dxa"/>
          </w:tcPr>
          <w:p w14:paraId="273B59BA" w14:textId="77777777" w:rsidR="00EF0E73" w:rsidRPr="00EF0E73" w:rsidRDefault="00EF0E73" w:rsidP="00EF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703B91" w14:textId="77777777" w:rsidR="00EF0E73" w:rsidRDefault="00EF0E73" w:rsidP="00EF0E73">
      <w:pPr>
        <w:tabs>
          <w:tab w:val="left" w:pos="7230"/>
        </w:tabs>
        <w:rPr>
          <w:rFonts w:ascii="Arial" w:hAnsi="Arial" w:cs="Arial"/>
          <w:b/>
          <w:sz w:val="14"/>
          <w:szCs w:val="14"/>
        </w:rPr>
      </w:pPr>
    </w:p>
    <w:p w14:paraId="0C6ECF80" w14:textId="7084EC75" w:rsidR="00EF0E73" w:rsidRPr="00EF0E73" w:rsidRDefault="00EF0E73" w:rsidP="00EF0E73">
      <w:pPr>
        <w:tabs>
          <w:tab w:val="left" w:pos="7230"/>
        </w:tabs>
        <w:rPr>
          <w:rFonts w:ascii="Arial" w:hAnsi="Arial" w:cs="Arial"/>
          <w:b/>
          <w:sz w:val="14"/>
          <w:szCs w:val="14"/>
        </w:rPr>
      </w:pPr>
      <w:r w:rsidRPr="00EF0E73">
        <w:rPr>
          <w:rFonts w:ascii="Arial" w:hAnsi="Arial" w:cs="Arial"/>
          <w:b/>
          <w:sz w:val="14"/>
          <w:szCs w:val="14"/>
        </w:rPr>
        <w:t xml:space="preserve">UWAGA! Zamawiający dopuszcza składanie produktów równoważnych </w:t>
      </w:r>
    </w:p>
    <w:p w14:paraId="35EC1661" w14:textId="77777777" w:rsidR="00EF0E73" w:rsidRPr="00EF0E73" w:rsidRDefault="00EF0E73" w:rsidP="00EF0E73">
      <w:pPr>
        <w:tabs>
          <w:tab w:val="left" w:pos="7230"/>
        </w:tabs>
        <w:rPr>
          <w:rFonts w:ascii="Arial" w:hAnsi="Arial" w:cs="Arial"/>
          <w:b/>
          <w:sz w:val="14"/>
          <w:szCs w:val="14"/>
        </w:rPr>
      </w:pPr>
    </w:p>
    <w:p w14:paraId="3D235277" w14:textId="77777777" w:rsidR="00EF0E73" w:rsidRPr="00EF0E73" w:rsidRDefault="00EF0E73" w:rsidP="00EF0E73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 w:rsidRPr="00EF0E73">
        <w:rPr>
          <w:rFonts w:ascii="Calibri" w:hAnsi="Calibri" w:cs="Calibri"/>
          <w:sz w:val="14"/>
          <w:szCs w:val="14"/>
        </w:rPr>
        <w:t xml:space="preserve">1. Zaproponowane przez Wykonawców w ofercie produkty równoważne muszą posiadać parametry jakościowe, fizykochemiczne, eksploatacyjne i techniczne (skład surowcowy, wielkość opakowania i jego rodzaj, konsystencja itp.) </w:t>
      </w:r>
      <w:r w:rsidRPr="00EF0E73">
        <w:rPr>
          <w:rFonts w:ascii="Calibri" w:hAnsi="Calibri" w:cs="Calibri"/>
          <w:sz w:val="14"/>
          <w:szCs w:val="14"/>
          <w:u w:val="single"/>
        </w:rPr>
        <w:t>nie gorsze niż produkty wyszczególnione przez Zamawiającego</w:t>
      </w:r>
      <w:r w:rsidRPr="00EF0E73">
        <w:rPr>
          <w:rFonts w:ascii="Calibri" w:hAnsi="Calibri" w:cs="Calibri"/>
          <w:sz w:val="14"/>
          <w:szCs w:val="14"/>
        </w:rPr>
        <w:t xml:space="preserve"> w opisie przedmiotu zamówienia.</w:t>
      </w:r>
    </w:p>
    <w:p w14:paraId="0F1F8729" w14:textId="77777777" w:rsidR="00EF0E73" w:rsidRPr="00EF0E73" w:rsidRDefault="00EF0E73" w:rsidP="00EF0E73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 w:rsidRPr="00EF0E73">
        <w:rPr>
          <w:rFonts w:ascii="Calibri" w:hAnsi="Calibri" w:cs="Calibri"/>
          <w:sz w:val="14"/>
          <w:szCs w:val="14"/>
        </w:rPr>
        <w:t>Oznacza to, że produkt równoważny musi spełniać minimalne parametry w stosunku do referencyjnych określonych w dokumentach producenta/dostawcy takich jak: certyfikaty jakościowe, katalogi, karty charakterystyk.</w:t>
      </w:r>
    </w:p>
    <w:p w14:paraId="4790E0E6" w14:textId="77777777" w:rsidR="00EF0E73" w:rsidRPr="00EF0E73" w:rsidRDefault="00EF0E73" w:rsidP="00EF0E7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</w:rPr>
      </w:pPr>
      <w:r w:rsidRPr="00EF0E73">
        <w:rPr>
          <w:rFonts w:ascii="Calibri" w:hAnsi="Calibri" w:cs="Calibri"/>
          <w:sz w:val="14"/>
          <w:szCs w:val="14"/>
        </w:rPr>
        <w:t>2.   Wykonawca, który w ofercie powoła się na zastosowanie produktów równoważnych, jest obowiązany:</w:t>
      </w:r>
    </w:p>
    <w:p w14:paraId="1C10A974" w14:textId="77777777" w:rsidR="00EF0E73" w:rsidRPr="00EF0E73" w:rsidRDefault="00EF0E73" w:rsidP="00EF0E73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  <w:r w:rsidRPr="00EF0E73">
        <w:rPr>
          <w:rFonts w:ascii="Calibri" w:hAnsi="Calibri" w:cs="Calibri"/>
          <w:sz w:val="14"/>
          <w:szCs w:val="14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</w:t>
      </w:r>
    </w:p>
    <w:p w14:paraId="46418F12" w14:textId="77777777" w:rsidR="00EF0E73" w:rsidRPr="00EF0E73" w:rsidRDefault="00EF0E73" w:rsidP="00EF0E73">
      <w:pPr>
        <w:tabs>
          <w:tab w:val="left" w:pos="7230"/>
        </w:tabs>
        <w:rPr>
          <w:rFonts w:ascii="Arial" w:hAnsi="Arial" w:cs="Arial"/>
          <w:b/>
          <w:sz w:val="16"/>
          <w:szCs w:val="16"/>
        </w:rPr>
      </w:pPr>
    </w:p>
    <w:p w14:paraId="5C1A8DC3" w14:textId="77777777" w:rsidR="00EF0E73" w:rsidRPr="00EF0E73" w:rsidRDefault="00EF0E73" w:rsidP="00EF0E73">
      <w:pPr>
        <w:tabs>
          <w:tab w:val="left" w:pos="7230"/>
        </w:tabs>
        <w:rPr>
          <w:rFonts w:ascii="Arial" w:hAnsi="Arial" w:cs="Arial"/>
          <w:b/>
          <w:sz w:val="16"/>
          <w:szCs w:val="16"/>
        </w:rPr>
      </w:pPr>
    </w:p>
    <w:p w14:paraId="01BD6515" w14:textId="5E5E98D3" w:rsidR="00EF0E73" w:rsidRPr="00EF0E73" w:rsidRDefault="00EF0E73" w:rsidP="00EF0E73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  <w:r w:rsidRPr="00EF0E73">
        <w:rPr>
          <w:rFonts w:ascii="Arial" w:hAnsi="Arial" w:cs="Arial"/>
          <w:sz w:val="16"/>
          <w:szCs w:val="16"/>
        </w:rPr>
        <w:t xml:space="preserve">Ofertę prosimy przesłać w terminie                  do dnia </w:t>
      </w:r>
      <w:r>
        <w:rPr>
          <w:rFonts w:ascii="Arial" w:hAnsi="Arial" w:cs="Arial"/>
          <w:b/>
          <w:sz w:val="16"/>
          <w:szCs w:val="16"/>
          <w:highlight w:val="yellow"/>
        </w:rPr>
        <w:t>01</w:t>
      </w:r>
      <w:r w:rsidRPr="00EF0E73">
        <w:rPr>
          <w:rFonts w:ascii="Arial" w:hAnsi="Arial" w:cs="Arial"/>
          <w:b/>
          <w:sz w:val="16"/>
          <w:szCs w:val="16"/>
          <w:highlight w:val="yellow"/>
        </w:rPr>
        <w:t>.</w:t>
      </w:r>
      <w:r>
        <w:rPr>
          <w:rFonts w:ascii="Arial" w:hAnsi="Arial" w:cs="Arial"/>
          <w:b/>
          <w:sz w:val="16"/>
          <w:szCs w:val="16"/>
          <w:highlight w:val="yellow"/>
        </w:rPr>
        <w:t>09</w:t>
      </w:r>
      <w:r w:rsidRPr="00EF0E73">
        <w:rPr>
          <w:rFonts w:ascii="Arial" w:hAnsi="Arial" w:cs="Arial"/>
          <w:b/>
          <w:sz w:val="16"/>
          <w:szCs w:val="16"/>
          <w:highlight w:val="yellow"/>
        </w:rPr>
        <w:t xml:space="preserve">.2021r do godz. </w:t>
      </w:r>
      <w:r>
        <w:rPr>
          <w:rFonts w:ascii="Arial" w:hAnsi="Arial" w:cs="Arial"/>
          <w:b/>
          <w:sz w:val="16"/>
          <w:szCs w:val="16"/>
          <w:highlight w:val="yellow"/>
        </w:rPr>
        <w:t>12</w:t>
      </w:r>
      <w:r w:rsidRPr="00EF0E73">
        <w:rPr>
          <w:rFonts w:ascii="Arial" w:hAnsi="Arial" w:cs="Arial"/>
          <w:b/>
          <w:sz w:val="16"/>
          <w:szCs w:val="16"/>
          <w:highlight w:val="yellow"/>
        </w:rPr>
        <w:t>.00</w:t>
      </w:r>
    </w:p>
    <w:p w14:paraId="59DB980A" w14:textId="12E05971" w:rsidR="00EF0E73" w:rsidRPr="00EF0E73" w:rsidRDefault="00EF0E73" w:rsidP="00EF0E73">
      <w:pPr>
        <w:rPr>
          <w:rFonts w:ascii="Arial" w:hAnsi="Arial" w:cs="Arial"/>
          <w:sz w:val="16"/>
          <w:szCs w:val="16"/>
        </w:rPr>
      </w:pPr>
      <w:r w:rsidRPr="00EF0E73">
        <w:rPr>
          <w:rFonts w:ascii="Arial" w:hAnsi="Arial" w:cs="Arial"/>
          <w:sz w:val="16"/>
          <w:szCs w:val="16"/>
        </w:rPr>
        <w:t>Termin realizacji:</w:t>
      </w:r>
      <w:r w:rsidRPr="00EF0E73">
        <w:rPr>
          <w:rFonts w:ascii="Arial" w:hAnsi="Arial" w:cs="Arial"/>
          <w:sz w:val="16"/>
          <w:szCs w:val="16"/>
        </w:rPr>
        <w:tab/>
      </w:r>
      <w:r w:rsidRPr="00EF0E73">
        <w:rPr>
          <w:rFonts w:ascii="Arial" w:hAnsi="Arial" w:cs="Arial"/>
          <w:sz w:val="16"/>
          <w:szCs w:val="16"/>
        </w:rPr>
        <w:tab/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do 4 </w:t>
      </w:r>
      <w:r w:rsidRPr="00EF0E73">
        <w:rPr>
          <w:rFonts w:ascii="Arial" w:hAnsi="Arial" w:cs="Arial"/>
          <w:sz w:val="16"/>
          <w:szCs w:val="16"/>
        </w:rPr>
        <w:t xml:space="preserve"> dni od daty otrzymania zamówienia</w:t>
      </w:r>
    </w:p>
    <w:p w14:paraId="5864A76D" w14:textId="77777777" w:rsidR="00EF0E73" w:rsidRPr="00EF0E73" w:rsidRDefault="00EF0E73" w:rsidP="00EF0E73">
      <w:pPr>
        <w:rPr>
          <w:rFonts w:ascii="Arial" w:hAnsi="Arial" w:cs="Arial"/>
          <w:sz w:val="14"/>
          <w:szCs w:val="14"/>
        </w:rPr>
      </w:pPr>
      <w:r w:rsidRPr="00EF0E73">
        <w:rPr>
          <w:rFonts w:ascii="Arial" w:hAnsi="Arial" w:cs="Arial"/>
          <w:sz w:val="16"/>
          <w:szCs w:val="16"/>
        </w:rPr>
        <w:t>Termin płatności                                              faktura VAT z odroczonym terminem płatności (14 dni</w:t>
      </w:r>
      <w:r w:rsidRPr="00EF0E73">
        <w:rPr>
          <w:rFonts w:ascii="Arial" w:hAnsi="Arial" w:cs="Arial"/>
          <w:sz w:val="14"/>
          <w:szCs w:val="14"/>
        </w:rPr>
        <w:t xml:space="preserve">) </w:t>
      </w:r>
    </w:p>
    <w:p w14:paraId="2877F1BE" w14:textId="77777777" w:rsidR="00EF0E73" w:rsidRPr="00EF0E73" w:rsidRDefault="00EF0E73" w:rsidP="00EF0E73">
      <w:pPr>
        <w:rPr>
          <w:rFonts w:ascii="Arial" w:hAnsi="Arial" w:cs="Arial"/>
          <w:sz w:val="14"/>
          <w:szCs w:val="14"/>
        </w:rPr>
      </w:pPr>
    </w:p>
    <w:p w14:paraId="1C81C424" w14:textId="77777777" w:rsidR="00EF0E73" w:rsidRPr="00EF0E73" w:rsidRDefault="00EF0E73" w:rsidP="00EF0E73">
      <w:pPr>
        <w:rPr>
          <w:rFonts w:ascii="Arial" w:hAnsi="Arial" w:cs="Arial"/>
          <w:sz w:val="14"/>
          <w:szCs w:val="14"/>
        </w:rPr>
      </w:pPr>
      <w:r w:rsidRPr="00EF0E73">
        <w:rPr>
          <w:rFonts w:ascii="Arial" w:hAnsi="Arial" w:cs="Arial"/>
          <w:sz w:val="14"/>
          <w:szCs w:val="14"/>
        </w:rPr>
        <w:t xml:space="preserve">Zamawiający </w:t>
      </w:r>
      <w:r w:rsidRPr="00EF0E73">
        <w:rPr>
          <w:rFonts w:ascii="Arial" w:hAnsi="Arial" w:cs="Arial"/>
          <w:b/>
          <w:sz w:val="14"/>
          <w:szCs w:val="14"/>
        </w:rPr>
        <w:t>złoży</w:t>
      </w:r>
      <w:r w:rsidRPr="00EF0E73">
        <w:rPr>
          <w:rFonts w:ascii="Arial" w:hAnsi="Arial" w:cs="Arial"/>
          <w:sz w:val="14"/>
          <w:szCs w:val="14"/>
        </w:rPr>
        <w:t xml:space="preserve"> </w:t>
      </w:r>
      <w:r w:rsidRPr="00EF0E73">
        <w:rPr>
          <w:rFonts w:ascii="Arial" w:hAnsi="Arial" w:cs="Arial"/>
          <w:b/>
          <w:sz w:val="14"/>
          <w:szCs w:val="14"/>
        </w:rPr>
        <w:t xml:space="preserve">zamówienie </w:t>
      </w:r>
      <w:r w:rsidRPr="00EF0E73">
        <w:rPr>
          <w:rFonts w:ascii="Arial" w:hAnsi="Arial" w:cs="Arial"/>
          <w:sz w:val="14"/>
          <w:szCs w:val="14"/>
        </w:rPr>
        <w:t xml:space="preserve">u Wykonawcy, który </w:t>
      </w:r>
      <w:r w:rsidRPr="00EF0E73">
        <w:rPr>
          <w:rFonts w:ascii="Arial" w:hAnsi="Arial" w:cs="Arial"/>
          <w:b/>
          <w:sz w:val="14"/>
          <w:szCs w:val="14"/>
        </w:rPr>
        <w:t>zaoferuje najniższą</w:t>
      </w:r>
      <w:r w:rsidRPr="00EF0E73">
        <w:rPr>
          <w:rFonts w:ascii="Arial" w:hAnsi="Arial" w:cs="Arial"/>
          <w:sz w:val="14"/>
          <w:szCs w:val="14"/>
        </w:rPr>
        <w:t xml:space="preserve"> cenę.</w:t>
      </w:r>
      <w:r w:rsidRPr="00EF0E73">
        <w:rPr>
          <w:rFonts w:ascii="Arial" w:hAnsi="Arial" w:cs="Arial"/>
          <w:sz w:val="14"/>
          <w:szCs w:val="14"/>
        </w:rPr>
        <w:tab/>
      </w:r>
    </w:p>
    <w:p w14:paraId="394E62CF" w14:textId="77777777" w:rsidR="00EF0E73" w:rsidRPr="00EF0E73" w:rsidRDefault="00EF0E73" w:rsidP="00EF0E73">
      <w:pPr>
        <w:rPr>
          <w:rFonts w:ascii="Arial" w:hAnsi="Arial" w:cs="Arial"/>
          <w:sz w:val="14"/>
          <w:szCs w:val="14"/>
        </w:rPr>
      </w:pPr>
      <w:r w:rsidRPr="00EF0E73">
        <w:rPr>
          <w:rFonts w:ascii="Arial" w:hAnsi="Arial" w:cs="Arial"/>
          <w:sz w:val="14"/>
          <w:szCs w:val="14"/>
        </w:rPr>
        <w:t>Odpowiedź prosimy przesłać w formie skanu e- mailem na adres:</w:t>
      </w:r>
      <w:r w:rsidRPr="00EF0E73">
        <w:rPr>
          <w:rFonts w:ascii="Arial" w:hAnsi="Arial" w:cs="Arial"/>
          <w:b/>
          <w:sz w:val="14"/>
          <w:szCs w:val="14"/>
        </w:rPr>
        <w:t xml:space="preserve"> dorota.lagozny@umcs.pl </w:t>
      </w:r>
      <w:r w:rsidRPr="00EF0E73">
        <w:rPr>
          <w:rFonts w:ascii="Arial" w:hAnsi="Arial" w:cs="Arial"/>
          <w:sz w:val="14"/>
          <w:szCs w:val="14"/>
        </w:rPr>
        <w:t xml:space="preserve"> </w:t>
      </w:r>
    </w:p>
    <w:p w14:paraId="0F316EDA" w14:textId="77777777" w:rsidR="00EF0E73" w:rsidRPr="00EF0E73" w:rsidRDefault="00EF0E73" w:rsidP="00EF0E73">
      <w:pPr>
        <w:rPr>
          <w:rFonts w:ascii="Arial" w:hAnsi="Arial" w:cs="Arial"/>
          <w:sz w:val="16"/>
          <w:szCs w:val="16"/>
        </w:rPr>
      </w:pPr>
      <w:r w:rsidRPr="00EF0E73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EF0E73">
        <w:rPr>
          <w:rFonts w:ascii="Arial" w:hAnsi="Arial" w:cs="Arial"/>
          <w:color w:val="000000"/>
          <w:sz w:val="16"/>
          <w:szCs w:val="16"/>
          <w:vertAlign w:val="superscript"/>
        </w:rPr>
        <w:footnoteReference w:id="1"/>
      </w:r>
      <w:r w:rsidRPr="00EF0E73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EF0E73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EF0E73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EF0E73">
        <w:rPr>
          <w:rFonts w:ascii="Arial" w:hAnsi="Arial" w:cs="Arial"/>
          <w:color w:val="000000"/>
          <w:sz w:val="16"/>
          <w:szCs w:val="16"/>
          <w:vertAlign w:val="superscript"/>
        </w:rPr>
        <w:footnoteReference w:id="2"/>
      </w:r>
      <w:r w:rsidRPr="00EF0E73">
        <w:rPr>
          <w:rFonts w:ascii="Arial" w:hAnsi="Arial" w:cs="Arial"/>
          <w:sz w:val="16"/>
          <w:szCs w:val="16"/>
        </w:rPr>
        <w:t>.-----------------------------------------------------------------------------------------------------------------------------------------------------------------------</w:t>
      </w:r>
    </w:p>
    <w:p w14:paraId="767657E4" w14:textId="548C2DD3" w:rsidR="00EF0E73" w:rsidRPr="00EF0E73" w:rsidRDefault="00EF0E73" w:rsidP="00EF0E73">
      <w:pPr>
        <w:spacing w:line="360" w:lineRule="auto"/>
        <w:rPr>
          <w:rFonts w:ascii="Arial" w:hAnsi="Arial" w:cs="Arial"/>
          <w:bCs/>
          <w:sz w:val="14"/>
          <w:szCs w:val="14"/>
        </w:rPr>
      </w:pPr>
      <w:r w:rsidRPr="00EF0E73">
        <w:rPr>
          <w:rFonts w:ascii="Arial" w:hAnsi="Arial" w:cs="Arial"/>
          <w:bCs/>
          <w:sz w:val="14"/>
          <w:szCs w:val="14"/>
        </w:rPr>
        <w:t xml:space="preserve">Oferujemy wykonanie zamówienia w wyżej </w:t>
      </w:r>
      <w:r>
        <w:rPr>
          <w:rFonts w:ascii="Arial" w:hAnsi="Arial" w:cs="Arial"/>
          <w:bCs/>
          <w:sz w:val="14"/>
          <w:szCs w:val="14"/>
        </w:rPr>
        <w:t xml:space="preserve">określonym zakresie  za kwotę: </w:t>
      </w:r>
      <w:r w:rsidRPr="00EF0E73">
        <w:rPr>
          <w:rFonts w:ascii="Arial" w:hAnsi="Arial" w:cs="Arial"/>
          <w:bCs/>
          <w:sz w:val="14"/>
          <w:szCs w:val="14"/>
        </w:rPr>
        <w:t>.......................... zł brutto ( w tym koszty dostawy).</w:t>
      </w:r>
    </w:p>
    <w:p w14:paraId="06F02367" w14:textId="072DA806" w:rsidR="00EF0E73" w:rsidRDefault="00EF0E73" w:rsidP="0030617F">
      <w:pPr>
        <w:jc w:val="center"/>
      </w:pPr>
    </w:p>
    <w:p w14:paraId="4F4A6380" w14:textId="77777777" w:rsidR="00EF0E73" w:rsidRPr="00EF0E73" w:rsidRDefault="00EF0E73" w:rsidP="00EF0E73"/>
    <w:p w14:paraId="43F4F58A" w14:textId="77777777" w:rsidR="00EF0E73" w:rsidRPr="00EF0E73" w:rsidRDefault="00EF0E73" w:rsidP="00EF0E73"/>
    <w:p w14:paraId="541196D1" w14:textId="77777777" w:rsidR="00EF0E73" w:rsidRDefault="00EF0E73" w:rsidP="00EF0E73">
      <w:pPr>
        <w:tabs>
          <w:tab w:val="left" w:pos="2880"/>
        </w:tabs>
      </w:pPr>
    </w:p>
    <w:p w14:paraId="41D3BAD9" w14:textId="77777777" w:rsidR="00EF0E73" w:rsidRDefault="00EF0E73" w:rsidP="00EF0E73">
      <w:pPr>
        <w:tabs>
          <w:tab w:val="left" w:pos="2880"/>
        </w:tabs>
      </w:pPr>
    </w:p>
    <w:p w14:paraId="29AD8AC0" w14:textId="070D5AA3" w:rsidR="00EF0E73" w:rsidRPr="00EF0E73" w:rsidRDefault="00CD5053" w:rsidP="00EF0E73">
      <w:pPr>
        <w:tabs>
          <w:tab w:val="left" w:pos="2880"/>
        </w:tabs>
      </w:pPr>
      <w:r>
        <w:t>DNIA</w:t>
      </w:r>
      <w:bookmarkStart w:id="0" w:name="_GoBack"/>
      <w:bookmarkEnd w:id="0"/>
      <w:r w:rsidR="00EF0E73" w:rsidRPr="00D52C08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01B0B53B" w14:textId="77777777" w:rsidR="00EF0E73" w:rsidRPr="00D52C08" w:rsidRDefault="00EF0E73" w:rsidP="00EF0E73">
      <w:p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</w:p>
    <w:p w14:paraId="732544DD" w14:textId="77777777" w:rsidR="00EF0E73" w:rsidRPr="00D52C08" w:rsidRDefault="00EF0E73" w:rsidP="00EF0E73">
      <w:pPr>
        <w:spacing w:line="276" w:lineRule="auto"/>
        <w:ind w:firstLine="360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7CFC779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em Pani/Pana danych osobowych jest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, Plac Marii Curie-Skłodowskiej 5, 20-031 Lublin, tel./ fax.: +48 81 537 59 65, adres email: zampubl@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>;</w:t>
      </w:r>
    </w:p>
    <w:p w14:paraId="7924612B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inspektorem ochrony danych osobowych w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jest Pani Sylwia Pawłowska-Jachura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, kontakt: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dane.osobowe@poczta.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03B0A456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ani/Pana dane osobowe przetwarzane będą na podstawie art. 6 ust. 1 lit. c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RODO w celu związanym z postępowaniem o udzielenie zamówienia publicznego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,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którego  wartość nie przekracza wartości 130 000zł netto czyli  progu stosowania ustawy z dnia 11 września 2019r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.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rawo </w:t>
      </w:r>
      <w:r>
        <w:rPr>
          <w:rFonts w:ascii="Calibri" w:eastAsia="Calibri" w:hAnsi="Calibri" w:cs="Calibri"/>
          <w:sz w:val="14"/>
          <w:szCs w:val="14"/>
          <w:lang w:eastAsia="en-US"/>
        </w:rPr>
        <w:t>zamówień publicznych (Dz.U. 2021 poz. 1129 tekst jedn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.)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– zwanej dalej ustawą Pzp;</w:t>
      </w:r>
    </w:p>
    <w:p w14:paraId="2A9D3882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odbiorcami Pani/Pana danych osobowych będą osoby lub podmioty, którym udostępniona zostanie dokumentacja postępowania w  oparciu o stosowne zapisy ustawy Pzp; </w:t>
      </w:r>
    </w:p>
    <w:p w14:paraId="6C8D8EB8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ani/Pana dane osobowe będą przechowywane  przez okres 4 lat od dnia zakończenia postępowania o udzielenie zamówienia, a jeśli czas trwania umowy przekracza czas </w:t>
      </w:r>
    </w:p>
    <w:p w14:paraId="0DA90B3A" w14:textId="77777777" w:rsidR="00EF0E73" w:rsidRPr="00D52C08" w:rsidRDefault="00EF0E73" w:rsidP="00EF0E73">
      <w:pPr>
        <w:spacing w:line="276" w:lineRule="auto"/>
        <w:ind w:left="720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4 lata, okres przechowywania obejmuje cały czas trwania umowy;</w:t>
      </w:r>
    </w:p>
    <w:p w14:paraId="29207694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14:paraId="5D71E2AE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odniesieniu do Pani/Pana danych osobowych decyzje nie będą podejmowane w sposób zautomatyzowany, stosowanie do art. 22 RODO;</w:t>
      </w:r>
    </w:p>
    <w:p w14:paraId="75122205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osiada Pani/Pan:</w:t>
      </w:r>
    </w:p>
    <w:p w14:paraId="53B020D6" w14:textId="77777777" w:rsidR="00EF0E73" w:rsidRPr="00D52C08" w:rsidRDefault="00EF0E73" w:rsidP="00EF0E73">
      <w:pPr>
        <w:numPr>
          <w:ilvl w:val="0"/>
          <w:numId w:val="6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5 RODO prawo dostępu do danych osobowych Pani/Pana dotyczących;</w:t>
      </w:r>
    </w:p>
    <w:p w14:paraId="26E897DF" w14:textId="77777777" w:rsidR="00EF0E73" w:rsidRPr="00D52C08" w:rsidRDefault="00EF0E73" w:rsidP="00EF0E73">
      <w:pPr>
        <w:numPr>
          <w:ilvl w:val="0"/>
          <w:numId w:val="6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6 RODO prawo do sprostowania Pani/Pana danych osobowych **;</w:t>
      </w:r>
    </w:p>
    <w:p w14:paraId="44170F97" w14:textId="77777777" w:rsidR="00EF0E73" w:rsidRPr="00D52C08" w:rsidRDefault="00EF0E73" w:rsidP="00EF0E73">
      <w:pPr>
        <w:numPr>
          <w:ilvl w:val="0"/>
          <w:numId w:val="6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na podstawie art. 18 RODO prawo żądania od administratora ograniczenia przetwarzania danych osobowych z zastrzeżeniem przypadków o których mowa w art. 18 ust. 2 RODO ***;  </w:t>
      </w:r>
    </w:p>
    <w:p w14:paraId="43BDFBEE" w14:textId="77777777" w:rsidR="00EF0E73" w:rsidRPr="00D52C08" w:rsidRDefault="00EF0E73" w:rsidP="00EF0E73">
      <w:pPr>
        <w:numPr>
          <w:ilvl w:val="0"/>
          <w:numId w:val="6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6A76BEC3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ie przysługuje Pani/Panu:</w:t>
      </w:r>
    </w:p>
    <w:p w14:paraId="68812EDB" w14:textId="77777777" w:rsidR="00EF0E73" w:rsidRPr="00D52C08" w:rsidRDefault="00EF0E73" w:rsidP="00EF0E73">
      <w:pPr>
        <w:numPr>
          <w:ilvl w:val="0"/>
          <w:numId w:val="4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związku z art. 17 ust. 3 lit. b, d lub e RODO prawo do usunięcia danych osobowych;</w:t>
      </w:r>
    </w:p>
    <w:p w14:paraId="3EEF769A" w14:textId="77777777" w:rsidR="00EF0E73" w:rsidRPr="00D52C08" w:rsidRDefault="00EF0E73" w:rsidP="00EF0E73">
      <w:pPr>
        <w:numPr>
          <w:ilvl w:val="0"/>
          <w:numId w:val="4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przenoszenia danych osobowych, o którym mowa w art. 20 RODO;</w:t>
      </w:r>
    </w:p>
    <w:p w14:paraId="03A5D322" w14:textId="77777777" w:rsidR="00EF0E73" w:rsidRPr="00D52C08" w:rsidRDefault="00EF0E73" w:rsidP="00EF0E73">
      <w:pPr>
        <w:numPr>
          <w:ilvl w:val="0"/>
          <w:numId w:val="4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.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</w:p>
    <w:p w14:paraId="0BA16305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</w:p>
    <w:p w14:paraId="49607BFA" w14:textId="77777777" w:rsidR="00EF0E73" w:rsidRPr="00D52C08" w:rsidRDefault="00EF0E73" w:rsidP="00EF0E73">
      <w:pPr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 danych zobowiązuje kontrahenta do poinformowania o zasadach i sposobie przetwarzania danych wszystkie osoby fizyczne zaangażowane w realizację umowy. </w:t>
      </w:r>
    </w:p>
    <w:p w14:paraId="1580F266" w14:textId="77777777" w:rsidR="00EF0E73" w:rsidRPr="00D52C08" w:rsidRDefault="00EF0E73" w:rsidP="00EF0E73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</w:p>
    <w:p w14:paraId="0EDFFEF6" w14:textId="77777777" w:rsidR="00EF0E73" w:rsidRPr="00D52C08" w:rsidRDefault="00EF0E73" w:rsidP="00EF0E73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______________________</w:t>
      </w:r>
    </w:p>
    <w:p w14:paraId="4244D6EB" w14:textId="77777777" w:rsidR="00EF0E73" w:rsidRPr="00D52C08" w:rsidRDefault="00EF0E73" w:rsidP="00EF0E73">
      <w:pPr>
        <w:spacing w:line="276" w:lineRule="auto"/>
        <w:ind w:left="284" w:hanging="307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</w:pPr>
    </w:p>
    <w:p w14:paraId="65F5CE02" w14:textId="77777777" w:rsidR="00EF0E73" w:rsidRPr="00D52C08" w:rsidRDefault="00EF0E73" w:rsidP="00EF0E73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 xml:space="preserve">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  <w:t xml:space="preserve"> 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21ED1E5C" w14:textId="77777777" w:rsidR="00EF0E73" w:rsidRPr="00D52C08" w:rsidRDefault="00EF0E73" w:rsidP="00EF0E73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 xml:space="preserve">**   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20B27E06" w14:textId="77777777" w:rsidR="00EF0E73" w:rsidRPr="00D52C08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7A997468" w14:textId="77777777" w:rsidR="00EF0E73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70C0CFB5" w14:textId="77777777" w:rsidR="00EF0E73" w:rsidRPr="00EF0E73" w:rsidRDefault="00EF0E73" w:rsidP="00EF0E73">
      <w:pPr>
        <w:tabs>
          <w:tab w:val="left" w:pos="2880"/>
        </w:tabs>
      </w:pPr>
    </w:p>
    <w:sectPr w:rsidR="00EF0E73" w:rsidRPr="00EF0E73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956E4" w14:textId="77777777" w:rsidR="00614E34" w:rsidRDefault="00614E34" w:rsidP="00FC38C7">
      <w:r>
        <w:separator/>
      </w:r>
    </w:p>
  </w:endnote>
  <w:endnote w:type="continuationSeparator" w:id="0">
    <w:p w14:paraId="51670C70" w14:textId="77777777" w:rsidR="00614E34" w:rsidRDefault="00614E34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639A" w14:textId="77777777" w:rsidR="004B1886" w:rsidRDefault="004B1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7525" w14:textId="77777777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14:paraId="47AE8109" w14:textId="24202E63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  <w:r w:rsidRPr="00E42FC4">
      <w:rPr>
        <w:rFonts w:ascii="Calibri" w:eastAsia="Calibri" w:hAnsi="Calibri"/>
        <w:sz w:val="16"/>
        <w:szCs w:val="16"/>
      </w:rPr>
      <w:t xml:space="preserve">Projekt </w:t>
    </w:r>
    <w:r w:rsidRPr="00E42FC4">
      <w:rPr>
        <w:rFonts w:ascii="Times" w:eastAsia="Calibri" w:hAnsi="Times"/>
        <w:b/>
        <w:sz w:val="16"/>
        <w:szCs w:val="16"/>
      </w:rPr>
      <w:t xml:space="preserve">„Światłowody utrzymujące polaryzację o kształtowanej dyspersji w zakresie spektralnym 1500-2000 nm” </w:t>
    </w:r>
    <w:r w:rsidRPr="00E42FC4">
      <w:rPr>
        <w:rFonts w:ascii="Calibri" w:eastAsia="Calibri" w:hAnsi="Calibri"/>
        <w:sz w:val="16"/>
        <w:szCs w:val="16"/>
      </w:rPr>
      <w:t xml:space="preserve"> w ramach </w:t>
    </w:r>
    <w:r w:rsidRPr="00E42FC4"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</w:t>
    </w:r>
    <w:r w:rsidR="004B1886">
      <w:rPr>
        <w:rFonts w:ascii="Calibri" w:eastAsia="Calibri" w:hAnsi="Calibri"/>
        <w:bCs/>
        <w:sz w:val="16"/>
        <w:szCs w:val="16"/>
      </w:rPr>
      <w:t>d</w:t>
    </w:r>
    <w:r w:rsidRPr="00E42FC4">
      <w:rPr>
        <w:rFonts w:ascii="Calibri" w:eastAsia="Calibri" w:hAnsi="Calibri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/>
        <w:bCs/>
        <w:sz w:val="16"/>
        <w:szCs w:val="16"/>
      </w:rPr>
      <w:t xml:space="preserve"> </w:t>
    </w:r>
    <w:r w:rsidRPr="00E42FC4">
      <w:rPr>
        <w:rFonts w:ascii="Calibri" w:eastAsia="Calibri" w:hAnsi="Calibri"/>
        <w:bCs/>
        <w:sz w:val="16"/>
        <w:szCs w:val="16"/>
      </w:rPr>
      <w:t>Umowa nr POIR.04.01.01-00-0024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9BE9" w14:textId="77777777" w:rsidR="004B1886" w:rsidRDefault="004B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4BFC" w14:textId="77777777" w:rsidR="00614E34" w:rsidRDefault="00614E34" w:rsidP="00FC38C7">
      <w:r>
        <w:separator/>
      </w:r>
    </w:p>
  </w:footnote>
  <w:footnote w:type="continuationSeparator" w:id="0">
    <w:p w14:paraId="34BC0F2B" w14:textId="77777777" w:rsidR="00614E34" w:rsidRDefault="00614E34" w:rsidP="00FC38C7">
      <w:r>
        <w:continuationSeparator/>
      </w:r>
    </w:p>
  </w:footnote>
  <w:footnote w:id="1">
    <w:p w14:paraId="3516B699" w14:textId="77777777" w:rsidR="00EF0E73" w:rsidRDefault="00EF0E73" w:rsidP="00EF0E7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4367CD4B" w14:textId="77777777" w:rsidR="00EF0E73" w:rsidRPr="006C57B1" w:rsidRDefault="00EF0E73" w:rsidP="00EF0E7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14:paraId="003B9B8E" w14:textId="77777777" w:rsidR="00EF0E73" w:rsidRPr="006C57B1" w:rsidRDefault="00EF0E73" w:rsidP="00EF0E73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09CB39E1" w14:textId="77777777" w:rsidR="00EF0E73" w:rsidRDefault="00EF0E73" w:rsidP="00EF0E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FF1" w14:textId="77777777" w:rsidR="004B1886" w:rsidRDefault="004B1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6EA6" w14:textId="77777777" w:rsidR="004B1886" w:rsidRDefault="004B1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1C0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921D8"/>
    <w:rsid w:val="00496866"/>
    <w:rsid w:val="004B1886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6BE"/>
    <w:rsid w:val="0074055F"/>
    <w:rsid w:val="007821D2"/>
    <w:rsid w:val="007D2DF0"/>
    <w:rsid w:val="007D3527"/>
    <w:rsid w:val="00805B36"/>
    <w:rsid w:val="008430EA"/>
    <w:rsid w:val="0084489E"/>
    <w:rsid w:val="00885C62"/>
    <w:rsid w:val="009253C7"/>
    <w:rsid w:val="009C1CC0"/>
    <w:rsid w:val="00A30024"/>
    <w:rsid w:val="00A46342"/>
    <w:rsid w:val="00A801FB"/>
    <w:rsid w:val="00B10FC7"/>
    <w:rsid w:val="00B61B9F"/>
    <w:rsid w:val="00BA6081"/>
    <w:rsid w:val="00CA32C4"/>
    <w:rsid w:val="00CD5053"/>
    <w:rsid w:val="00D0627D"/>
    <w:rsid w:val="00D42F59"/>
    <w:rsid w:val="00E41479"/>
    <w:rsid w:val="00E42FC4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72A6-8BB5-4D8B-BA47-75D19576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19-02-06T09:14:00Z</cp:lastPrinted>
  <dcterms:created xsi:type="dcterms:W3CDTF">2021-08-30T06:28:00Z</dcterms:created>
  <dcterms:modified xsi:type="dcterms:W3CDTF">2021-08-30T06:28:00Z</dcterms:modified>
</cp:coreProperties>
</file>